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37B6" w14:textId="4CF5B054" w:rsidR="00613CFF" w:rsidRPr="00EC583B" w:rsidRDefault="008B6AEB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  <w:u w:val="double"/>
        </w:rPr>
      </w:pPr>
      <w:r>
        <w:rPr>
          <w:b/>
          <w:szCs w:val="24"/>
        </w:rPr>
        <w:t>Z</w:t>
      </w:r>
      <w:r w:rsidR="00613CFF" w:rsidRPr="00EC583B">
        <w:rPr>
          <w:b/>
          <w:szCs w:val="24"/>
        </w:rPr>
        <w:t xml:space="preserve">ałącznik nr  </w:t>
      </w:r>
      <w:r w:rsidR="007C4E63">
        <w:rPr>
          <w:b/>
          <w:szCs w:val="24"/>
        </w:rPr>
        <w:t>2</w:t>
      </w:r>
      <w:r w:rsidR="00AD6C8E" w:rsidRPr="00EC583B">
        <w:rPr>
          <w:b/>
          <w:szCs w:val="24"/>
        </w:rPr>
        <w:t xml:space="preserve"> </w:t>
      </w:r>
      <w:r w:rsidR="004D2DCF" w:rsidRPr="00EC583B">
        <w:rPr>
          <w:b/>
          <w:szCs w:val="24"/>
        </w:rPr>
        <w:t>do Zapytania ofertowego</w:t>
      </w:r>
      <w:r w:rsidR="00DC23DD">
        <w:rPr>
          <w:b/>
          <w:szCs w:val="24"/>
        </w:rPr>
        <w:t xml:space="preserve"> </w:t>
      </w:r>
      <w:bookmarkStart w:id="0" w:name="_Hlk32315960"/>
      <w:r w:rsidR="00DC23DD">
        <w:rPr>
          <w:b/>
          <w:szCs w:val="24"/>
        </w:rPr>
        <w:t>nr</w:t>
      </w:r>
      <w:r w:rsidR="00EC583B">
        <w:rPr>
          <w:b/>
          <w:szCs w:val="24"/>
        </w:rPr>
        <w:t xml:space="preserve"> </w:t>
      </w:r>
      <w:r w:rsidR="005D696A">
        <w:rPr>
          <w:b/>
          <w:szCs w:val="24"/>
        </w:rPr>
        <w:t>DA.36</w:t>
      </w:r>
      <w:r w:rsidR="00EA76D0">
        <w:rPr>
          <w:b/>
          <w:szCs w:val="24"/>
        </w:rPr>
        <w:t>.</w:t>
      </w:r>
      <w:r w:rsidR="00AA1BC9">
        <w:rPr>
          <w:b/>
          <w:szCs w:val="24"/>
        </w:rPr>
        <w:t>55</w:t>
      </w:r>
      <w:r w:rsidR="00EA76D0">
        <w:rPr>
          <w:b/>
          <w:szCs w:val="24"/>
        </w:rPr>
        <w:t>.</w:t>
      </w:r>
      <w:r w:rsidR="008E4A0D">
        <w:rPr>
          <w:b/>
          <w:szCs w:val="24"/>
        </w:rPr>
        <w:t>20</w:t>
      </w:r>
      <w:r w:rsidR="005D696A">
        <w:rPr>
          <w:b/>
          <w:szCs w:val="24"/>
        </w:rPr>
        <w:t>2</w:t>
      </w:r>
      <w:bookmarkEnd w:id="0"/>
      <w:r w:rsidR="00114931">
        <w:rPr>
          <w:b/>
          <w:szCs w:val="24"/>
        </w:rPr>
        <w:t>1</w:t>
      </w:r>
    </w:p>
    <w:p w14:paraId="5674290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 w:rsidRPr="00EC583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51CE" wp14:editId="69252D51">
                <wp:simplePos x="0" y="0"/>
                <wp:positionH relativeFrom="column">
                  <wp:posOffset>-112616</wp:posOffset>
                </wp:positionH>
                <wp:positionV relativeFrom="paragraph">
                  <wp:posOffset>125094</wp:posOffset>
                </wp:positionV>
                <wp:extent cx="1909445" cy="1041621"/>
                <wp:effectExtent l="0" t="0" r="146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8A9F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1835D5E6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645B8DC0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759FD9B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62EAA4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51CE" id="Prostokąt 3" o:spid="_x0000_s1026" style="position:absolute;left:0;text-align:left;margin-left:-8.85pt;margin-top:9.85pt;width:150.3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">
                <v:textbox>
                  <w:txbxContent>
                    <w:p w14:paraId="5DBF8A9F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1835D5E6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645B8DC0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759FD9B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62EAA4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76270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rPr>
          <w:szCs w:val="24"/>
        </w:rPr>
      </w:pPr>
    </w:p>
    <w:p w14:paraId="50683B8D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9C17A65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E815D4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63E4CF99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BFD1A1D" w14:textId="77777777" w:rsidR="00613CFF" w:rsidRPr="00EC583B" w:rsidRDefault="00613CFF" w:rsidP="00613CFF"/>
    <w:p w14:paraId="17DFBC34" w14:textId="77777777" w:rsidR="00613CFF" w:rsidRPr="00EC583B" w:rsidRDefault="00613CFF" w:rsidP="00613CFF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EC583B">
        <w:rPr>
          <w:rFonts w:ascii="Times New Roman" w:hAnsi="Times New Roman"/>
          <w:b/>
          <w:sz w:val="24"/>
          <w:szCs w:val="24"/>
        </w:rPr>
        <w:t>FORMULARZ OFERTY</w:t>
      </w:r>
      <w:r w:rsidR="00890D50" w:rsidRPr="00EC583B">
        <w:rPr>
          <w:rFonts w:ascii="Times New Roman" w:hAnsi="Times New Roman"/>
          <w:b/>
          <w:sz w:val="24"/>
          <w:szCs w:val="24"/>
        </w:rPr>
        <w:t xml:space="preserve"> na:</w:t>
      </w:r>
    </w:p>
    <w:p w14:paraId="7D43DF6B" w14:textId="77777777" w:rsidR="0081414D" w:rsidRPr="00926AB4" w:rsidRDefault="0081414D" w:rsidP="0081414D">
      <w:pPr>
        <w:numPr>
          <w:ilvl w:val="0"/>
          <w:numId w:val="4"/>
        </w:numPr>
        <w:jc w:val="center"/>
        <w:rPr>
          <w:b/>
          <w:sz w:val="24"/>
          <w:szCs w:val="24"/>
        </w:rPr>
      </w:pPr>
    </w:p>
    <w:p w14:paraId="2FDF057B" w14:textId="2FF1BB76" w:rsidR="00926AB4" w:rsidRPr="00A37AF7" w:rsidRDefault="00A37AF7" w:rsidP="00A37AF7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7AF7">
        <w:rPr>
          <w:rFonts w:ascii="Times New Roman" w:hAnsi="Times New Roman"/>
          <w:b/>
          <w:sz w:val="24"/>
          <w:szCs w:val="24"/>
        </w:rPr>
        <w:t>Zakup i d</w:t>
      </w:r>
      <w:r w:rsidR="003C5722" w:rsidRPr="00A37AF7">
        <w:rPr>
          <w:rFonts w:ascii="Times New Roman" w:hAnsi="Times New Roman"/>
          <w:b/>
          <w:sz w:val="24"/>
          <w:szCs w:val="24"/>
        </w:rPr>
        <w:t>ostawę serwera wraz z oprogramowaniem i licencją VMware oraz macierzy dyskowej do siedziby Wojewódzkiego Funduszu Ochrony Środowiska i Gospodarki Wodnej w Toruniu</w:t>
      </w:r>
      <w:r w:rsidR="00926AB4" w:rsidRPr="00A37AF7">
        <w:rPr>
          <w:rFonts w:ascii="Times New Roman" w:hAnsi="Times New Roman"/>
          <w:b/>
          <w:sz w:val="24"/>
          <w:szCs w:val="24"/>
        </w:rPr>
        <w:t>.</w:t>
      </w:r>
    </w:p>
    <w:p w14:paraId="19E21208" w14:textId="77777777" w:rsidR="00613CFF" w:rsidRPr="00EC583B" w:rsidRDefault="00D031CE" w:rsidP="00613CFF">
      <w:pPr>
        <w:numPr>
          <w:ilvl w:val="0"/>
          <w:numId w:val="5"/>
        </w:numPr>
        <w:suppressAutoHyphens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ZAMAWIAJĄCY:</w:t>
      </w:r>
    </w:p>
    <w:p w14:paraId="10DA884A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Wojewódzki Fundusz Ochrony </w:t>
      </w:r>
    </w:p>
    <w:p w14:paraId="2AAB2805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>Środowiska i Gospodarki Wodnej w Toruniu</w:t>
      </w:r>
    </w:p>
    <w:p w14:paraId="032B16F2" w14:textId="77777777" w:rsidR="00613CFF" w:rsidRDefault="00613CFF" w:rsidP="00FF7F21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ul. </w:t>
      </w:r>
      <w:r w:rsidR="0081414D" w:rsidRPr="00EC583B">
        <w:rPr>
          <w:b/>
          <w:sz w:val="24"/>
          <w:szCs w:val="24"/>
        </w:rPr>
        <w:t>Fredry 8</w:t>
      </w:r>
      <w:r w:rsidRPr="00EC583B">
        <w:rPr>
          <w:b/>
          <w:sz w:val="24"/>
          <w:szCs w:val="24"/>
        </w:rPr>
        <w:t xml:space="preserve">, 87-100 Toruń, </w:t>
      </w:r>
      <w:r w:rsidRPr="00EC583B">
        <w:rPr>
          <w:b/>
          <w:sz w:val="24"/>
          <w:szCs w:val="24"/>
        </w:rPr>
        <w:br/>
        <w:t>tel. (56) 62 12 300, fax (56) 62 12</w:t>
      </w:r>
      <w:r w:rsidR="00D031CE">
        <w:rPr>
          <w:b/>
          <w:sz w:val="24"/>
          <w:szCs w:val="24"/>
        </w:rPr>
        <w:t> </w:t>
      </w:r>
      <w:r w:rsidRPr="00EC583B">
        <w:rPr>
          <w:b/>
          <w:sz w:val="24"/>
          <w:szCs w:val="24"/>
        </w:rPr>
        <w:t>302</w:t>
      </w:r>
    </w:p>
    <w:p w14:paraId="271BEE33" w14:textId="77777777" w:rsidR="00D031CE" w:rsidRPr="00EC583B" w:rsidRDefault="00D031CE" w:rsidP="00FF7F21">
      <w:pPr>
        <w:spacing w:line="276" w:lineRule="auto"/>
        <w:ind w:left="360"/>
        <w:rPr>
          <w:b/>
          <w:sz w:val="24"/>
          <w:szCs w:val="24"/>
        </w:rPr>
      </w:pPr>
    </w:p>
    <w:p w14:paraId="758DDB6A" w14:textId="77777777" w:rsidR="00613CFF" w:rsidRPr="00EC583B" w:rsidRDefault="00D031C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WYKONAWCA:</w:t>
      </w:r>
    </w:p>
    <w:p w14:paraId="5E276DE3" w14:textId="77777777" w:rsidR="00613CFF" w:rsidRPr="00EC583B" w:rsidRDefault="00613CFF" w:rsidP="00613CFF">
      <w:p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EC583B" w14:paraId="2CFD7677" w14:textId="77777777" w:rsidTr="00CF0E43">
        <w:trPr>
          <w:cantSplit/>
        </w:trPr>
        <w:tc>
          <w:tcPr>
            <w:tcW w:w="610" w:type="dxa"/>
          </w:tcPr>
          <w:p w14:paraId="29AF8B63" w14:textId="5AD9AA3E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14:paraId="4E831A59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1696A9D1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Adres(y) wykonawcy(ów)</w:t>
            </w:r>
          </w:p>
        </w:tc>
      </w:tr>
      <w:tr w:rsidR="00613CFF" w:rsidRPr="00EC583B" w14:paraId="1F6D39C3" w14:textId="77777777" w:rsidTr="00CF0E43">
        <w:trPr>
          <w:cantSplit/>
        </w:trPr>
        <w:tc>
          <w:tcPr>
            <w:tcW w:w="610" w:type="dxa"/>
          </w:tcPr>
          <w:p w14:paraId="12B68E4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07CBB2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C24384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248F103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1724AAC2" w14:textId="77777777" w:rsidTr="00CF0E43">
        <w:trPr>
          <w:cantSplit/>
        </w:trPr>
        <w:tc>
          <w:tcPr>
            <w:tcW w:w="610" w:type="dxa"/>
          </w:tcPr>
          <w:p w14:paraId="3C4DC16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E00BAC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D090BA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F11C0F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02B0B7DB" w14:textId="77777777" w:rsidTr="00CF0E43">
        <w:trPr>
          <w:cantSplit/>
        </w:trPr>
        <w:tc>
          <w:tcPr>
            <w:tcW w:w="610" w:type="dxa"/>
          </w:tcPr>
          <w:p w14:paraId="74B7A506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4442BB2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F11ED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7DC4D1C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508A0A13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5AB1599D" w14:textId="77777777" w:rsidR="00613CFF" w:rsidRPr="00EC583B" w:rsidRDefault="00613CFF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EC583B" w14:paraId="6E4DCD0C" w14:textId="77777777" w:rsidTr="00CF0E43">
        <w:tc>
          <w:tcPr>
            <w:tcW w:w="2590" w:type="dxa"/>
          </w:tcPr>
          <w:p w14:paraId="60C7BD4A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Imię i nazwisko</w:t>
            </w:r>
          </w:p>
          <w:p w14:paraId="69B5B73E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7B43ACE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EC583B" w14:paraId="3414D243" w14:textId="77777777" w:rsidTr="00CF0E43">
        <w:tc>
          <w:tcPr>
            <w:tcW w:w="2590" w:type="dxa"/>
          </w:tcPr>
          <w:p w14:paraId="39C034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</w:t>
            </w:r>
          </w:p>
          <w:p w14:paraId="1D9E9511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7C9642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390D5C37" w14:textId="77777777" w:rsidTr="00CF0E43">
        <w:tc>
          <w:tcPr>
            <w:tcW w:w="2590" w:type="dxa"/>
          </w:tcPr>
          <w:p w14:paraId="1DD32BDC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telefonu</w:t>
            </w:r>
          </w:p>
          <w:p w14:paraId="49465064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2986F262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559D3890" w14:textId="77777777" w:rsidTr="00CF0E43">
        <w:tc>
          <w:tcPr>
            <w:tcW w:w="2590" w:type="dxa"/>
          </w:tcPr>
          <w:p w14:paraId="50976FD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faksu</w:t>
            </w:r>
          </w:p>
          <w:p w14:paraId="5CA9637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95AA5F3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79B27129" w14:textId="77777777" w:rsidTr="00CF0E43">
        <w:tc>
          <w:tcPr>
            <w:tcW w:w="2590" w:type="dxa"/>
          </w:tcPr>
          <w:p w14:paraId="0B8FCBA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 e-mail</w:t>
            </w:r>
          </w:p>
          <w:p w14:paraId="26836E6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1B2F1E84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4DAC2F79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61A61F47" w14:textId="77777777" w:rsidR="00DC23DD" w:rsidRDefault="00DC23DD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14:paraId="3D0ADD54" w14:textId="77777777" w:rsidR="00613CFF" w:rsidRPr="00EC583B" w:rsidRDefault="00613CFF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lastRenderedPageBreak/>
        <w:t xml:space="preserve"> Ja (my) niżej podpisany(i) oświadczam(y), że:</w:t>
      </w:r>
    </w:p>
    <w:p w14:paraId="64D9C6FD" w14:textId="77777777" w:rsidR="00613CFF" w:rsidRPr="00EC583B" w:rsidRDefault="00613CFF" w:rsidP="00613CFF">
      <w:pPr>
        <w:ind w:left="360"/>
        <w:jc w:val="both"/>
        <w:rPr>
          <w:b/>
          <w:sz w:val="24"/>
          <w:szCs w:val="24"/>
        </w:rPr>
      </w:pPr>
    </w:p>
    <w:p w14:paraId="11B3D232" w14:textId="77777777" w:rsidR="00613CFF" w:rsidRPr="00EC583B" w:rsidRDefault="00613CFF" w:rsidP="00613CFF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Zapoznałem(liśmy) się z treścią </w:t>
      </w:r>
      <w:r w:rsidR="00890D50" w:rsidRPr="00EC583B">
        <w:rPr>
          <w:sz w:val="24"/>
          <w:szCs w:val="24"/>
        </w:rPr>
        <w:t>Zapytania ofertowego</w:t>
      </w:r>
      <w:r w:rsidRPr="00EC583B">
        <w:rPr>
          <w:sz w:val="24"/>
          <w:szCs w:val="24"/>
        </w:rPr>
        <w:t xml:space="preserve"> dla niniejszego zamówienia</w:t>
      </w:r>
      <w:r w:rsidR="00890D50" w:rsidRPr="00EC583B">
        <w:rPr>
          <w:sz w:val="24"/>
          <w:szCs w:val="24"/>
        </w:rPr>
        <w:t>, akceptujemy w całości wszystkie warunki</w:t>
      </w:r>
      <w:r w:rsidR="000A7049" w:rsidRPr="00EC583B">
        <w:rPr>
          <w:sz w:val="24"/>
          <w:szCs w:val="24"/>
        </w:rPr>
        <w:t xml:space="preserve"> zawarte w zapytaniu ofertowym i nie wnosimy do nich żadnych zastrzeżeń.</w:t>
      </w:r>
    </w:p>
    <w:p w14:paraId="3A938C6D" w14:textId="77777777" w:rsidR="00890D50" w:rsidRDefault="00613CFF" w:rsidP="00890D50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Gwarantuję(my) wykonanie całości niniejszego zamówienia zgodnie z treścią</w:t>
      </w:r>
      <w:r w:rsidR="00890D50" w:rsidRPr="00EC583B">
        <w:rPr>
          <w:sz w:val="24"/>
          <w:szCs w:val="24"/>
        </w:rPr>
        <w:t xml:space="preserve"> zapytania ofertowego </w:t>
      </w:r>
      <w:r w:rsidRPr="00EC583B">
        <w:rPr>
          <w:sz w:val="24"/>
          <w:szCs w:val="24"/>
        </w:rPr>
        <w:t xml:space="preserve">oraz </w:t>
      </w:r>
      <w:r w:rsidR="00890D50" w:rsidRPr="00EC583B">
        <w:rPr>
          <w:sz w:val="24"/>
          <w:szCs w:val="24"/>
        </w:rPr>
        <w:t>jego modyfikacjami.</w:t>
      </w:r>
    </w:p>
    <w:p w14:paraId="497EF748" w14:textId="121390FF" w:rsidR="00926AB4" w:rsidRPr="00926AB4" w:rsidRDefault="00613CFF" w:rsidP="00926AB4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926AB4">
        <w:rPr>
          <w:sz w:val="24"/>
          <w:szCs w:val="24"/>
        </w:rPr>
        <w:t>W nawiązaniu</w:t>
      </w:r>
      <w:r w:rsidR="00DC23DD">
        <w:rPr>
          <w:sz w:val="24"/>
          <w:szCs w:val="24"/>
        </w:rPr>
        <w:t xml:space="preserve"> do</w:t>
      </w:r>
      <w:r w:rsidRPr="00926AB4">
        <w:rPr>
          <w:sz w:val="24"/>
          <w:szCs w:val="24"/>
        </w:rPr>
        <w:t xml:space="preserve"> </w:t>
      </w:r>
      <w:r w:rsidR="00890D50" w:rsidRPr="00926AB4">
        <w:rPr>
          <w:sz w:val="24"/>
          <w:szCs w:val="24"/>
        </w:rPr>
        <w:t>zapytania ofertowego</w:t>
      </w:r>
      <w:r w:rsidRPr="00926AB4">
        <w:rPr>
          <w:sz w:val="24"/>
          <w:szCs w:val="24"/>
        </w:rPr>
        <w:t xml:space="preserve"> na </w:t>
      </w:r>
      <w:r w:rsidR="00926AB4" w:rsidRPr="00926AB4">
        <w:rPr>
          <w:sz w:val="24"/>
          <w:szCs w:val="24"/>
        </w:rPr>
        <w:t>„</w:t>
      </w:r>
      <w:r w:rsidR="00A37AF7">
        <w:rPr>
          <w:sz w:val="24"/>
          <w:szCs w:val="24"/>
        </w:rPr>
        <w:t>Zakup i d</w:t>
      </w:r>
      <w:r w:rsidR="003C5722" w:rsidRPr="003C5722">
        <w:rPr>
          <w:bCs/>
          <w:sz w:val="24"/>
          <w:szCs w:val="24"/>
        </w:rPr>
        <w:t>ostawę serwera wraz z oprogramowaniem i licencją VMware oraz macierzy dyskowej do siedziby Wojewódzkiego Funduszu Ochrony Środowiska i Gospodarki Wodnej w Toruniu</w:t>
      </w:r>
      <w:r w:rsidR="00926AB4" w:rsidRPr="00926AB4">
        <w:rPr>
          <w:sz w:val="24"/>
          <w:szCs w:val="24"/>
        </w:rPr>
        <w:t>”</w:t>
      </w:r>
    </w:p>
    <w:p w14:paraId="26E15C26" w14:textId="77777777" w:rsidR="00926AB4" w:rsidRDefault="00926AB4" w:rsidP="00926AB4">
      <w:pPr>
        <w:spacing w:before="60" w:after="60"/>
        <w:ind w:left="360"/>
        <w:jc w:val="both"/>
        <w:rPr>
          <w:sz w:val="24"/>
          <w:szCs w:val="24"/>
        </w:rPr>
      </w:pPr>
    </w:p>
    <w:p w14:paraId="2E98F339" w14:textId="77777777" w:rsidR="00DD5163" w:rsidRDefault="0081414D" w:rsidP="00926AB4">
      <w:pPr>
        <w:spacing w:before="60" w:after="60"/>
        <w:ind w:left="360"/>
        <w:jc w:val="both"/>
        <w:rPr>
          <w:sz w:val="24"/>
          <w:szCs w:val="24"/>
        </w:rPr>
      </w:pPr>
      <w:r w:rsidRPr="000F2FF5">
        <w:rPr>
          <w:sz w:val="24"/>
          <w:szCs w:val="24"/>
        </w:rPr>
        <w:t>oferujemy wykonanie przedmiotu zamówienia za cenę</w:t>
      </w:r>
      <w:r w:rsidR="00613CFF" w:rsidRPr="000F2FF5">
        <w:rPr>
          <w:sz w:val="24"/>
          <w:szCs w:val="24"/>
        </w:rPr>
        <w:t>:</w:t>
      </w:r>
    </w:p>
    <w:p w14:paraId="3CB7AE3E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netto: ………………………….………………….</w:t>
      </w:r>
    </w:p>
    <w:p w14:paraId="6DA466DF" w14:textId="77777777" w:rsidR="000F2FF5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70B7DDC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brutto: ………….................…………………</w:t>
      </w:r>
    </w:p>
    <w:p w14:paraId="6EE83CB5" w14:textId="77777777" w:rsidR="0081414D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E6DD926" w14:textId="77777777" w:rsidR="0081414D" w:rsidRPr="00EC583B" w:rsidRDefault="0081414D" w:rsidP="00B82D09">
      <w:pPr>
        <w:jc w:val="both"/>
        <w:rPr>
          <w:b/>
          <w:sz w:val="24"/>
          <w:szCs w:val="24"/>
        </w:rPr>
      </w:pPr>
    </w:p>
    <w:p w14:paraId="37306823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5717DEAE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49C69C7E" w14:textId="77777777" w:rsidR="00DD5163" w:rsidRDefault="00DD5163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Podana całkowita kwota brutto obejmuje wszystkie koszty niezbędne do należytego wykonania zamówienia</w:t>
      </w:r>
      <w:r w:rsidR="000F2FF5">
        <w:rPr>
          <w:sz w:val="24"/>
          <w:szCs w:val="24"/>
        </w:rPr>
        <w:t>.</w:t>
      </w:r>
    </w:p>
    <w:p w14:paraId="636E5B19" w14:textId="69800AAF" w:rsidR="000F2FF5" w:rsidRDefault="003C5722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zas</w:t>
      </w:r>
      <w:r w:rsidR="000F2FF5">
        <w:rPr>
          <w:sz w:val="24"/>
          <w:szCs w:val="24"/>
        </w:rPr>
        <w:t xml:space="preserve"> realizacji</w:t>
      </w:r>
      <w:r>
        <w:rPr>
          <w:sz w:val="24"/>
          <w:szCs w:val="24"/>
        </w:rPr>
        <w:t xml:space="preserve"> zamówienia</w:t>
      </w:r>
      <w:r w:rsidR="008B6AEB">
        <w:rPr>
          <w:sz w:val="24"/>
          <w:szCs w:val="24"/>
        </w:rPr>
        <w:t xml:space="preserve"> </w:t>
      </w:r>
      <w:r>
        <w:rPr>
          <w:sz w:val="24"/>
          <w:szCs w:val="24"/>
        </w:rPr>
        <w:t>(liczba dni)</w:t>
      </w:r>
      <w:r w:rsidR="000F2FF5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..</w:t>
      </w:r>
      <w:r w:rsidR="000F2FF5">
        <w:rPr>
          <w:sz w:val="24"/>
          <w:szCs w:val="24"/>
        </w:rPr>
        <w:t>.</w:t>
      </w:r>
    </w:p>
    <w:p w14:paraId="6C3240BD" w14:textId="1A6F7B01" w:rsidR="003C5722" w:rsidRDefault="003C5722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kres gwarancji na sprzęt:……………………………………………………………...</w:t>
      </w:r>
    </w:p>
    <w:p w14:paraId="1BA9B94F" w14:textId="20471E80" w:rsidR="000F2FF5" w:rsidRPr="00EC583B" w:rsidRDefault="000F2FF5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jesteśmy związani niniejszą ofertą przez okres </w:t>
      </w:r>
      <w:r w:rsidR="003C5722">
        <w:rPr>
          <w:sz w:val="24"/>
          <w:szCs w:val="24"/>
        </w:rPr>
        <w:t>7</w:t>
      </w:r>
      <w:r>
        <w:rPr>
          <w:sz w:val="24"/>
          <w:szCs w:val="24"/>
        </w:rPr>
        <w:t xml:space="preserve"> dni od dnia upływu terminu składania ofert.</w:t>
      </w:r>
    </w:p>
    <w:p w14:paraId="5936BC67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W przypadku uznania mojej (naszej) oferty za najkorzystniejszą, zobowiązuję(emy) się zawrzeć umowę zgodnie z </w:t>
      </w:r>
      <w:r w:rsidR="00890D50" w:rsidRPr="00EC583B">
        <w:rPr>
          <w:sz w:val="24"/>
          <w:szCs w:val="24"/>
        </w:rPr>
        <w:t xml:space="preserve">niniejszą ofertą, na warunkach określonych </w:t>
      </w:r>
      <w:r w:rsidR="000F2FF5">
        <w:rPr>
          <w:sz w:val="24"/>
          <w:szCs w:val="24"/>
        </w:rPr>
        <w:br/>
      </w:r>
      <w:r w:rsidR="00890D50" w:rsidRPr="00EC583B">
        <w:rPr>
          <w:sz w:val="24"/>
          <w:szCs w:val="24"/>
        </w:rPr>
        <w:t xml:space="preserve">w zamówieniu, </w:t>
      </w:r>
      <w:r w:rsidRPr="00EC583B">
        <w:rPr>
          <w:sz w:val="24"/>
          <w:szCs w:val="24"/>
        </w:rPr>
        <w:t>w miejscu i terminie jakie zostaną wskazane przez zamawiającego</w:t>
      </w:r>
      <w:r w:rsidR="00890D50" w:rsidRPr="00EC583B">
        <w:rPr>
          <w:sz w:val="24"/>
          <w:szCs w:val="24"/>
        </w:rPr>
        <w:t>.</w:t>
      </w:r>
    </w:p>
    <w:p w14:paraId="23E697CE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Składam(y) niniejszą ofertę we własnym imieniu / jako wykonawcy wspólnie ubiegający się o udzielenie zamówienia. </w:t>
      </w:r>
      <w:r w:rsidRPr="00A37AF7">
        <w:rPr>
          <w:sz w:val="24"/>
          <w:szCs w:val="24"/>
        </w:rPr>
        <w:t>(niepotrzebne skreślić)</w:t>
      </w:r>
      <w:r w:rsidR="00890D50" w:rsidRPr="00A37AF7">
        <w:rPr>
          <w:sz w:val="24"/>
          <w:szCs w:val="24"/>
        </w:rPr>
        <w:t>.</w:t>
      </w:r>
    </w:p>
    <w:p w14:paraId="605A9240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Nie uczestniczę(ymy) jako wykonawca w jakiejkolwiek innej ofercie złożonej w celu udzielenie niniejszego zamówienia</w:t>
      </w:r>
      <w:r w:rsidR="00890D50" w:rsidRPr="00EC583B">
        <w:rPr>
          <w:sz w:val="24"/>
          <w:szCs w:val="24"/>
        </w:rPr>
        <w:t>.</w:t>
      </w:r>
    </w:p>
    <w:p w14:paraId="0DA987FB" w14:textId="77777777" w:rsidR="00613CFF" w:rsidRPr="005C5FCF" w:rsidRDefault="00613CFF" w:rsidP="00613CFF">
      <w:pPr>
        <w:jc w:val="both"/>
        <w:rPr>
          <w:sz w:val="24"/>
          <w:szCs w:val="24"/>
        </w:rPr>
      </w:pPr>
    </w:p>
    <w:p w14:paraId="3BD25CC9" w14:textId="77777777" w:rsidR="00613CFF" w:rsidRPr="005C5FCF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C5FCF">
        <w:rPr>
          <w:b/>
          <w:sz w:val="24"/>
          <w:szCs w:val="24"/>
        </w:rPr>
        <w:t>Podpis(y):</w:t>
      </w:r>
    </w:p>
    <w:p w14:paraId="103E5221" w14:textId="77777777" w:rsidR="00613CFF" w:rsidRPr="005C5FCF" w:rsidRDefault="00613CFF" w:rsidP="00613CFF">
      <w:pPr>
        <w:jc w:val="both"/>
        <w:rPr>
          <w:b/>
          <w:sz w:val="24"/>
          <w:szCs w:val="24"/>
        </w:rPr>
      </w:pPr>
    </w:p>
    <w:p w14:paraId="41E17DED" w14:textId="77777777" w:rsidR="00613CFF" w:rsidRDefault="00613CFF" w:rsidP="00613CFF"/>
    <w:p w14:paraId="02A8C0F2" w14:textId="77777777" w:rsidR="00006691" w:rsidRDefault="00006691" w:rsidP="00613CFF"/>
    <w:p w14:paraId="1EFEC135" w14:textId="77777777" w:rsidR="00006691" w:rsidRDefault="00006691" w:rsidP="00613CFF"/>
    <w:p w14:paraId="2E46D810" w14:textId="77777777" w:rsidR="00006691" w:rsidRPr="00A67188" w:rsidRDefault="00006691" w:rsidP="00613CFF"/>
    <w:p w14:paraId="6EDBA511" w14:textId="77777777" w:rsidR="00613CFF" w:rsidRPr="00A67188" w:rsidRDefault="00613CFF" w:rsidP="00613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6254" wp14:editId="3DF10B8E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4445" t="63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32B7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37927B43" w14:textId="7026BCD4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  <w:r w:rsidR="008B6AE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62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" stroked="f">
                <v:textbox>
                  <w:txbxContent>
                    <w:p w14:paraId="41DC32B7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37927B43" w14:textId="7026BCD4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  <w:r w:rsidR="008B6AEB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14A9" wp14:editId="52067B9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444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AB4B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0E53ACF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14A9" id="Pole tekstowe 1" o:spid="_x0000_s1028" type="#_x0000_t202" style="position:absolute;margin-left:0;margin-top:5.6pt;width:17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" stroked="f">
                <v:textbox>
                  <w:txbxContent>
                    <w:p w14:paraId="6011AB4B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0E53ACF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7B587369" w14:textId="77777777" w:rsidR="00613CFF" w:rsidRPr="00A67188" w:rsidRDefault="00613CFF" w:rsidP="00613CFF"/>
    <w:p w14:paraId="0B507544" w14:textId="77777777" w:rsidR="00613CFF" w:rsidRPr="00A67188" w:rsidRDefault="00613CFF" w:rsidP="00613CFF"/>
    <w:p w14:paraId="28AF5765" w14:textId="77777777" w:rsidR="00613CFF" w:rsidRPr="00A67188" w:rsidRDefault="00613CFF" w:rsidP="00613CFF"/>
    <w:p w14:paraId="69B87F2D" w14:textId="77777777" w:rsidR="007B4C01" w:rsidRDefault="007B4C01">
      <w:pPr>
        <w:rPr>
          <w:b/>
        </w:rPr>
      </w:pPr>
    </w:p>
    <w:p w14:paraId="65F3D81B" w14:textId="77777777" w:rsidR="00006691" w:rsidRDefault="00006691">
      <w:pPr>
        <w:rPr>
          <w:b/>
        </w:rPr>
      </w:pPr>
    </w:p>
    <w:p w14:paraId="56B68030" w14:textId="77777777" w:rsidR="00BD69C7" w:rsidRDefault="00DF3957">
      <w:pPr>
        <w:rPr>
          <w:b/>
        </w:rPr>
      </w:pPr>
      <w:r w:rsidRPr="00EC583B">
        <w:rPr>
          <w:b/>
        </w:rPr>
        <w:t xml:space="preserve">Załącznik: </w:t>
      </w:r>
    </w:p>
    <w:p w14:paraId="32609F5C" w14:textId="55FE95CD" w:rsidR="00CA279A" w:rsidRPr="00CA279A" w:rsidRDefault="00CA279A" w:rsidP="00CA279A">
      <w:pPr>
        <w:rPr>
          <w:b/>
        </w:rPr>
      </w:pPr>
      <w:r w:rsidRPr="00CA279A">
        <w:rPr>
          <w:b/>
        </w:rPr>
        <w:t>1.</w:t>
      </w:r>
      <w:r>
        <w:rPr>
          <w:b/>
        </w:rPr>
        <w:t xml:space="preserve"> </w:t>
      </w:r>
      <w:r w:rsidR="003C5722">
        <w:rPr>
          <w:b/>
        </w:rPr>
        <w:t>Specyfikacja sprzętu zgodna</w:t>
      </w:r>
      <w:r w:rsidR="00DC23DD">
        <w:rPr>
          <w:b/>
        </w:rPr>
        <w:t xml:space="preserve"> z Załącznikiem </w:t>
      </w:r>
      <w:r w:rsidR="00006691" w:rsidRPr="00EC583B">
        <w:rPr>
          <w:b/>
          <w:szCs w:val="24"/>
        </w:rPr>
        <w:t xml:space="preserve">nr </w:t>
      </w:r>
      <w:r w:rsidR="00006691">
        <w:rPr>
          <w:b/>
          <w:szCs w:val="24"/>
        </w:rPr>
        <w:t>1</w:t>
      </w:r>
      <w:r w:rsidR="00006691" w:rsidRPr="00EC583B">
        <w:rPr>
          <w:b/>
          <w:szCs w:val="24"/>
        </w:rPr>
        <w:t xml:space="preserve"> do Zapytania ofertowego</w:t>
      </w:r>
      <w:r w:rsidR="00114931">
        <w:rPr>
          <w:b/>
          <w:szCs w:val="24"/>
        </w:rPr>
        <w:t xml:space="preserve"> nr DA.36</w:t>
      </w:r>
      <w:r w:rsidR="00EA76D0">
        <w:rPr>
          <w:b/>
          <w:szCs w:val="24"/>
        </w:rPr>
        <w:t>.</w:t>
      </w:r>
      <w:r w:rsidR="00AA1BC9">
        <w:rPr>
          <w:b/>
          <w:szCs w:val="24"/>
        </w:rPr>
        <w:t>55</w:t>
      </w:r>
      <w:r w:rsidR="00EA76D0">
        <w:rPr>
          <w:b/>
          <w:szCs w:val="24"/>
        </w:rPr>
        <w:t>.</w:t>
      </w:r>
      <w:r w:rsidR="00377719">
        <w:rPr>
          <w:b/>
          <w:szCs w:val="24"/>
        </w:rPr>
        <w:t>20</w:t>
      </w:r>
      <w:r w:rsidR="00114931">
        <w:rPr>
          <w:b/>
          <w:szCs w:val="24"/>
        </w:rPr>
        <w:t>21</w:t>
      </w:r>
      <w:r w:rsidR="00DC23DD">
        <w:rPr>
          <w:b/>
        </w:rPr>
        <w:t xml:space="preserve"> </w:t>
      </w:r>
    </w:p>
    <w:sectPr w:rsidR="00CA279A" w:rsidRPr="00CA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64A5"/>
    <w:multiLevelType w:val="hybridMultilevel"/>
    <w:tmpl w:val="60A406E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6691"/>
    <w:rsid w:val="00083CB0"/>
    <w:rsid w:val="000A7049"/>
    <w:rsid w:val="000F2FF5"/>
    <w:rsid w:val="001046E4"/>
    <w:rsid w:val="00114931"/>
    <w:rsid w:val="001A79CD"/>
    <w:rsid w:val="001C726C"/>
    <w:rsid w:val="002305E4"/>
    <w:rsid w:val="00260DEE"/>
    <w:rsid w:val="0027095D"/>
    <w:rsid w:val="002D2E63"/>
    <w:rsid w:val="00344081"/>
    <w:rsid w:val="00357A60"/>
    <w:rsid w:val="00377719"/>
    <w:rsid w:val="003A6BCF"/>
    <w:rsid w:val="003C5722"/>
    <w:rsid w:val="004D2DCF"/>
    <w:rsid w:val="00590425"/>
    <w:rsid w:val="005A0B3E"/>
    <w:rsid w:val="005C6358"/>
    <w:rsid w:val="005D696A"/>
    <w:rsid w:val="00613CFF"/>
    <w:rsid w:val="00662387"/>
    <w:rsid w:val="007B4C01"/>
    <w:rsid w:val="007C4E63"/>
    <w:rsid w:val="0081414D"/>
    <w:rsid w:val="00852EEC"/>
    <w:rsid w:val="00875F89"/>
    <w:rsid w:val="00881ABC"/>
    <w:rsid w:val="00890D50"/>
    <w:rsid w:val="008B6AEB"/>
    <w:rsid w:val="008E4A0D"/>
    <w:rsid w:val="00926AB4"/>
    <w:rsid w:val="00A37AF7"/>
    <w:rsid w:val="00AA1BC9"/>
    <w:rsid w:val="00AC0541"/>
    <w:rsid w:val="00AD6C8E"/>
    <w:rsid w:val="00B4302F"/>
    <w:rsid w:val="00B82D09"/>
    <w:rsid w:val="00CA279A"/>
    <w:rsid w:val="00D031CE"/>
    <w:rsid w:val="00D14BDF"/>
    <w:rsid w:val="00DC23DD"/>
    <w:rsid w:val="00DD5163"/>
    <w:rsid w:val="00DF3957"/>
    <w:rsid w:val="00E268A8"/>
    <w:rsid w:val="00EA76D0"/>
    <w:rsid w:val="00EC583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50E8"/>
  <w15:docId w15:val="{CC80B81F-2342-46FB-9E0D-1EAEAED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94B-9863-443F-963C-717EFFA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Daniel Gerus</cp:lastModifiedBy>
  <cp:revision>11</cp:revision>
  <cp:lastPrinted>2021-04-27T06:36:00Z</cp:lastPrinted>
  <dcterms:created xsi:type="dcterms:W3CDTF">2021-04-21T10:36:00Z</dcterms:created>
  <dcterms:modified xsi:type="dcterms:W3CDTF">2021-06-02T06:49:00Z</dcterms:modified>
</cp:coreProperties>
</file>